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267AC0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E204C3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267AC0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E204C3" w:rsidP="00B42012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B42012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B42012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B42012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B42012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E204C3" w:rsidP="00B42012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</w:tcPr>
          <w:p w:rsidR="00B42012" w:rsidRPr="00A01284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A01284" w:rsidRDefault="00E204C3" w:rsidP="00B42012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B42012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B42012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A01284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B42012" w:rsidRPr="00C16180" w:rsidRDefault="00B42012" w:rsidP="00B4201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933C1D">
        <w:trPr>
          <w:cantSplit/>
          <w:trHeight w:val="1134"/>
        </w:trPr>
        <w:tc>
          <w:tcPr>
            <w:tcW w:w="3828" w:type="dxa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5BCB" w:rsidRDefault="00E204C3" w:rsidP="00B42012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B42012" w:rsidRPr="00C55BCB" w:rsidRDefault="00B42012" w:rsidP="00B42012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B42012" w:rsidRPr="00C55BCB" w:rsidRDefault="00B42012" w:rsidP="00B420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B42012" w:rsidRPr="00C16180" w:rsidRDefault="00B42012" w:rsidP="00B42012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B42012" w:rsidRPr="00C55BCB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E204C3" w:rsidP="00B42012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E204C3" w:rsidP="00B42012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E204C3" w:rsidP="00B42012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B42012" w:rsidRPr="00C55BCB" w:rsidRDefault="00B42012" w:rsidP="00B42012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B42012" w:rsidRPr="00C55BCB" w:rsidRDefault="00E204C3" w:rsidP="00B42012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B42012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B42012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Pr="00C16180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Pr="00C1618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E204C3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CA77F9" w:rsidRPr="00C16180" w:rsidRDefault="00267AC0" w:rsidP="00267AC0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E204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CA77F9" w:rsidRPr="006B1EBC" w:rsidRDefault="00267AC0" w:rsidP="00267AC0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E204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6B1EBC" w:rsidRPr="006B1EBC" w:rsidRDefault="00267AC0" w:rsidP="00267AC0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E204C3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6B1EBC" w:rsidRPr="00D33DFE" w:rsidRDefault="00267AC0" w:rsidP="00267AC0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E204C3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3D202F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E204C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C544D9" w:rsidRDefault="00E204C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B42012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B42012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E204C3" w:rsidP="00B42012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B42012" w:rsidRPr="00E21250" w:rsidRDefault="00B42012" w:rsidP="00B42012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Default="00E204C3" w:rsidP="00B4201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E204C3" w:rsidP="00B42012">
            <w:pPr>
              <w:jc w:val="center"/>
            </w:pPr>
            <w:hyperlink r:id="rId35" w:history="1">
              <w:r w:rsidR="00B42012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B42012"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B42012" w:rsidTr="00354DEE">
        <w:tc>
          <w:tcPr>
            <w:tcW w:w="3783" w:type="dxa"/>
          </w:tcPr>
          <w:p w:rsidR="00B42012" w:rsidRPr="00924CE2" w:rsidRDefault="00B42012" w:rsidP="00B42012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B42012" w:rsidRDefault="00B42012" w:rsidP="00B42012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B42012" w:rsidRPr="00457CFF" w:rsidRDefault="00E204C3" w:rsidP="00B42012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B42012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B42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42012" w:rsidRDefault="00B42012" w:rsidP="00B42012">
            <w:pPr>
              <w:jc w:val="center"/>
              <w:rPr>
                <w:b/>
                <w:sz w:val="24"/>
                <w:szCs w:val="24"/>
              </w:rPr>
            </w:pPr>
          </w:p>
          <w:p w:rsidR="00B42012" w:rsidRDefault="00B42012" w:rsidP="00B42012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B42012" w:rsidTr="006733B0">
        <w:tc>
          <w:tcPr>
            <w:tcW w:w="3828" w:type="dxa"/>
          </w:tcPr>
          <w:p w:rsidR="00B42012" w:rsidRPr="00924CE2" w:rsidRDefault="00B42012" w:rsidP="00B42012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>, Sobre Portal Transaccional del Sistema Informático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E204C3" w:rsidP="00B42012">
            <w:pPr>
              <w:spacing w:line="240" w:lineRule="exact"/>
              <w:jc w:val="center"/>
            </w:pPr>
            <w:hyperlink r:id="rId37" w:history="1">
              <w:r w:rsidR="00B42012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C544D9" w:rsidRDefault="00B42012" w:rsidP="00B42012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Default="00E204C3" w:rsidP="00B42012">
            <w:pPr>
              <w:spacing w:line="240" w:lineRule="exact"/>
              <w:jc w:val="center"/>
            </w:pPr>
            <w:hyperlink r:id="rId38" w:history="1">
              <w:r w:rsidR="00B42012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B42012"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B42012" w:rsidRPr="00C15436" w:rsidRDefault="00B42012" w:rsidP="00B42012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B42012" w:rsidRPr="00C544D9" w:rsidRDefault="00E204C3" w:rsidP="00B42012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B42012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B42012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spacing w:line="240" w:lineRule="exact"/>
              <w:jc w:val="center"/>
              <w:rPr>
                <w:b/>
              </w:rPr>
            </w:pPr>
          </w:p>
          <w:p w:rsidR="00B42012" w:rsidRDefault="00B42012" w:rsidP="00B42012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E204C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E204C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B42012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B42012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C544D9" w:rsidRDefault="00E204C3" w:rsidP="00B4201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B42012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B42012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B42012" w:rsidTr="006733B0">
        <w:tc>
          <w:tcPr>
            <w:tcW w:w="3828" w:type="dxa"/>
          </w:tcPr>
          <w:p w:rsidR="00B42012" w:rsidRPr="003F46A1" w:rsidRDefault="00B42012" w:rsidP="00B42012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B42012" w:rsidRDefault="00B42012" w:rsidP="00B42012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B42012" w:rsidRPr="003F46A1" w:rsidRDefault="00E204C3" w:rsidP="00B42012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B42012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B42012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B42012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42012" w:rsidRDefault="00B42012" w:rsidP="00B42012">
            <w:pPr>
              <w:jc w:val="center"/>
              <w:rPr>
                <w:b/>
              </w:rPr>
            </w:pPr>
          </w:p>
          <w:p w:rsidR="00B42012" w:rsidRDefault="00B42012" w:rsidP="00B42012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C544D9" w:rsidRDefault="00E204C3" w:rsidP="004F4B8A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4F4B8A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4F4B8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E204C3" w:rsidP="004F4B8A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4F4B8A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4F4B8A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3A0E3F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3A0E3F" w:rsidRDefault="00E204C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4F4B8A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4F4B8A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E204C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E204C3" w:rsidP="004F4B8A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F4B8A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F4B8A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41566D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F4B8A" w:rsidRPr="0041566D" w:rsidRDefault="004F4B8A" w:rsidP="004F4B8A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6733B0">
        <w:tc>
          <w:tcPr>
            <w:tcW w:w="3828" w:type="dxa"/>
          </w:tcPr>
          <w:p w:rsidR="004F4B8A" w:rsidRPr="000A0E0A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F4B8A" w:rsidRDefault="004F4B8A" w:rsidP="004F4B8A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F4B8A" w:rsidRPr="0041566D" w:rsidRDefault="00E204C3" w:rsidP="004F4B8A">
            <w:pPr>
              <w:jc w:val="center"/>
              <w:rPr>
                <w:rStyle w:val="Hipervnculo"/>
              </w:rPr>
            </w:pPr>
            <w:hyperlink r:id="rId49" w:history="1">
              <w:r w:rsidR="004F4B8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4F4B8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4F4B8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81296">
        <w:trPr>
          <w:trHeight w:val="319"/>
        </w:trPr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4F4B8A" w:rsidRPr="006733B0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F4B8A" w:rsidTr="00581296">
        <w:tc>
          <w:tcPr>
            <w:tcW w:w="3941" w:type="dxa"/>
          </w:tcPr>
          <w:p w:rsidR="004F4B8A" w:rsidRPr="006733B0" w:rsidRDefault="004F4B8A" w:rsidP="004F4B8A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4F4B8A" w:rsidRDefault="004F4B8A" w:rsidP="004F4B8A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4F4B8A" w:rsidRPr="006733B0" w:rsidRDefault="004F4B8A" w:rsidP="004F4B8A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jc w:val="center"/>
              <w:rPr>
                <w:b/>
              </w:rPr>
            </w:pPr>
          </w:p>
          <w:p w:rsidR="004F4B8A" w:rsidRDefault="004F4B8A" w:rsidP="004F4B8A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970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4F4B8A" w:rsidRPr="001E5BED" w:rsidRDefault="004F4B8A" w:rsidP="004F4B8A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83" w:type="dxa"/>
          </w:tcPr>
          <w:p w:rsidR="004F4B8A" w:rsidRPr="001E5BED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4F4B8A" w:rsidRPr="001E5BED" w:rsidRDefault="004F4B8A" w:rsidP="004F4B8A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E5BED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A76B8A" w:rsidRDefault="004F4B8A" w:rsidP="004F4B8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A0EEA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4F4B8A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4F4B8A" w:rsidRPr="00A7104B" w:rsidRDefault="004F4B8A" w:rsidP="004F4B8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E5BED">
        <w:tc>
          <w:tcPr>
            <w:tcW w:w="3799" w:type="dxa"/>
          </w:tcPr>
          <w:p w:rsidR="004F4B8A" w:rsidRPr="001A0EEA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 de Transparencia Estandarizado</w:t>
            </w:r>
          </w:p>
        </w:tc>
        <w:tc>
          <w:tcPr>
            <w:tcW w:w="1305" w:type="dxa"/>
          </w:tcPr>
          <w:p w:rsidR="004F4B8A" w:rsidRPr="001A0EEA" w:rsidRDefault="004F4B8A" w:rsidP="004F4B8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4F4B8A" w:rsidRPr="001A0EEA" w:rsidRDefault="004F4B8A" w:rsidP="004F4B8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A7104B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E204C3" w:rsidP="004F4B8A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="004F4B8A"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E204C3" w:rsidP="004F4B8A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 w:rsidR="004F4B8A">
                <w:rPr>
                  <w:sz w:val="24"/>
                  <w:szCs w:val="24"/>
                </w:rPr>
                <w:t>Plan</w:t>
              </w:r>
            </w:hyperlink>
            <w:r w:rsidR="004F4B8A"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567B7F">
        <w:tc>
          <w:tcPr>
            <w:tcW w:w="3783" w:type="dxa"/>
          </w:tcPr>
          <w:p w:rsidR="004F4B8A" w:rsidRPr="00235BF9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4F4B8A" w:rsidRPr="00235BF9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4F4B8A" w:rsidRPr="00235BF9" w:rsidRDefault="004F4B8A" w:rsidP="004F4B8A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4F4B8A" w:rsidRPr="00235BF9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D25B5D">
        <w:tc>
          <w:tcPr>
            <w:tcW w:w="3686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4F4B8A" w:rsidRPr="004562D1" w:rsidRDefault="004F4B8A" w:rsidP="004F4B8A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48377C" w:rsidRDefault="004F4B8A" w:rsidP="004F4B8A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4562D1">
        <w:tc>
          <w:tcPr>
            <w:tcW w:w="3828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4F4B8A" w:rsidRPr="00C15436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Pr="00A76B8A" w:rsidRDefault="00E204C3" w:rsidP="004F4B8A">
            <w:pPr>
              <w:jc w:val="center"/>
              <w:rPr>
                <w:b/>
              </w:rPr>
            </w:pPr>
            <w:hyperlink r:id="rId52" w:history="1">
              <w:r w:rsidR="004F4B8A"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4F4B8A" w:rsidRDefault="004F4B8A" w:rsidP="004F4B8A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D25B5D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4F4B8A" w:rsidTr="00BE4193">
        <w:tc>
          <w:tcPr>
            <w:tcW w:w="3783" w:type="dxa"/>
          </w:tcPr>
          <w:p w:rsidR="004F4B8A" w:rsidRPr="00D25B5D" w:rsidRDefault="004F4B8A" w:rsidP="004F4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4F4B8A" w:rsidRPr="007F203C" w:rsidRDefault="004F4B8A" w:rsidP="004F4B8A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4F4B8A" w:rsidRPr="00750120" w:rsidRDefault="004F4B8A" w:rsidP="004F4B8A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4562D1" w:rsidRDefault="004F4B8A" w:rsidP="004F4B8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4F4B8A" w:rsidRPr="00682A79" w:rsidRDefault="004F4B8A" w:rsidP="004F4B8A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4F4B8A" w:rsidRPr="00A76B8A" w:rsidRDefault="00E204C3" w:rsidP="004F4B8A">
            <w:pPr>
              <w:jc w:val="center"/>
              <w:rPr>
                <w:b/>
              </w:rPr>
            </w:pPr>
            <w:hyperlink r:id="rId53" w:history="1">
              <w:r w:rsidR="004F4B8A" w:rsidRPr="00762459">
                <w:rPr>
                  <w:rStyle w:val="Hipervnculo"/>
                  <w:b/>
                </w:rPr>
                <w:t>http://www.311.gob.do/</w:t>
              </w:r>
            </w:hyperlink>
            <w:r w:rsidR="004F4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  <w:tr w:rsidR="004F4B8A" w:rsidTr="00682A79">
        <w:tc>
          <w:tcPr>
            <w:tcW w:w="3783" w:type="dxa"/>
          </w:tcPr>
          <w:p w:rsidR="004F4B8A" w:rsidRPr="0086767A" w:rsidRDefault="00E204C3" w:rsidP="004F4B8A">
            <w:pPr>
              <w:rPr>
                <w:sz w:val="24"/>
                <w:szCs w:val="24"/>
              </w:rPr>
            </w:pPr>
            <w:hyperlink r:id="rId54" w:history="1">
              <w:r w:rsidR="004F4B8A"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4F4B8A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Default="004F4B8A" w:rsidP="004F4B8A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4F4B8A" w:rsidRPr="00126D87" w:rsidRDefault="004F4B8A" w:rsidP="004F4B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126D87">
        <w:tc>
          <w:tcPr>
            <w:tcW w:w="3783" w:type="dxa"/>
          </w:tcPr>
          <w:p w:rsidR="004F4B8A" w:rsidRPr="0086767A" w:rsidRDefault="004F4B8A" w:rsidP="004F4B8A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4F4B8A" w:rsidRDefault="004F4B8A" w:rsidP="004F4B8A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4F4B8A" w:rsidRPr="00126D87" w:rsidRDefault="004F4B8A" w:rsidP="004F4B8A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E204C3" w:rsidP="004F4B8A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="004F4B8A"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4F4B8A" w:rsidTr="0086767A">
        <w:tc>
          <w:tcPr>
            <w:tcW w:w="3783" w:type="dxa"/>
          </w:tcPr>
          <w:p w:rsidR="004F4B8A" w:rsidRPr="00DF5C1E" w:rsidRDefault="00E204C3" w:rsidP="004F4B8A">
            <w:pPr>
              <w:rPr>
                <w:sz w:val="24"/>
                <w:szCs w:val="24"/>
              </w:rPr>
            </w:pPr>
            <w:hyperlink r:id="rId56" w:tooltip="Ejecución del presupuesto" w:history="1">
              <w:r w:rsidR="004F4B8A"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4B8A" w:rsidRPr="00DF5C1E" w:rsidRDefault="004F4B8A" w:rsidP="004F4B8A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4B8A" w:rsidRPr="00DF5C1E" w:rsidRDefault="004F4B8A" w:rsidP="004F4B8A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4F4B8A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4B8A" w:rsidRPr="00126D87" w:rsidRDefault="004F4B8A" w:rsidP="004F4B8A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hyperlink r:id="rId57" w:history="1">
              <w:r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267AC0" w:rsidRDefault="00267AC0" w:rsidP="00267AC0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4533B1">
        <w:tc>
          <w:tcPr>
            <w:tcW w:w="3783" w:type="dxa"/>
          </w:tcPr>
          <w:p w:rsidR="00267AC0" w:rsidRPr="004533B1" w:rsidRDefault="00267AC0" w:rsidP="00267AC0">
            <w:pPr>
              <w:rPr>
                <w:sz w:val="24"/>
                <w:szCs w:val="24"/>
              </w:rPr>
            </w:pPr>
            <w:hyperlink r:id="rId58" w:tooltip="Vacantes" w:history="1">
              <w:r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267AC0" w:rsidRPr="004533B1" w:rsidRDefault="00267AC0" w:rsidP="00267AC0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4533B1" w:rsidRDefault="00267AC0" w:rsidP="00267AC0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126D87" w:rsidRDefault="00267AC0" w:rsidP="00267AC0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966FB5">
        <w:tc>
          <w:tcPr>
            <w:tcW w:w="3783" w:type="dxa"/>
          </w:tcPr>
          <w:p w:rsidR="00267AC0" w:rsidRPr="00614FF3" w:rsidRDefault="00267AC0" w:rsidP="00267AC0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267AC0" w:rsidRPr="00844B03" w:rsidRDefault="00267AC0" w:rsidP="00267AC0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614FF3" w:rsidRDefault="00267AC0" w:rsidP="00267AC0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1" w:history="1">
              <w:r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2" w:history="1">
              <w:r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3" w:history="1">
              <w:r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4" w:history="1">
              <w:r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5" w:history="1">
              <w:r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6" w:history="1">
              <w:r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7" w:history="1">
              <w:r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8" w:history="1">
              <w:r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69" w:history="1">
              <w:r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0" w:history="1">
              <w:r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1" w:history="1">
              <w:r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267AC0" w:rsidRPr="003459D1" w:rsidRDefault="00267AC0" w:rsidP="00267AC0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A77D73">
        <w:tc>
          <w:tcPr>
            <w:tcW w:w="3828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2" w:history="1">
              <w:r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A550C" w:rsidRDefault="00267AC0" w:rsidP="00267AC0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E204C3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F327B5">
        <w:tc>
          <w:tcPr>
            <w:tcW w:w="3828" w:type="dxa"/>
          </w:tcPr>
          <w:p w:rsidR="00267AC0" w:rsidRDefault="00267AC0" w:rsidP="00267AC0">
            <w:pPr>
              <w:rPr>
                <w:b/>
              </w:rPr>
            </w:pPr>
            <w:hyperlink r:id="rId74" w:history="1">
              <w:r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267AC0" w:rsidRPr="003459D1" w:rsidRDefault="00267AC0" w:rsidP="00267AC0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hyperlink r:id="rId75" w:history="1">
              <w:r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6" w:tooltip="Estado de cuenta contable" w:history="1">
              <w:r w:rsidRPr="00694066">
                <w:rPr>
                  <w:sz w:val="24"/>
                  <w:szCs w:val="24"/>
                </w:rPr>
                <w:t>Balance</w:t>
              </w:r>
            </w:hyperlink>
            <w:r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7" w:history="1">
              <w:r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8" w:tooltip="Informes de auditorias" w:history="1">
              <w:r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79" w:history="1">
              <w:r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F327B5">
        <w:tc>
          <w:tcPr>
            <w:tcW w:w="3783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hyperlink r:id="rId80" w:history="1">
              <w:r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267AC0" w:rsidRPr="00F327B5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267AC0" w:rsidRPr="00F327B5" w:rsidRDefault="00267AC0" w:rsidP="00267AC0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E204C3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A5380D">
        <w:tc>
          <w:tcPr>
            <w:tcW w:w="3828" w:type="dxa"/>
          </w:tcPr>
          <w:p w:rsidR="00267AC0" w:rsidRDefault="00267AC0" w:rsidP="00267AC0">
            <w:pPr>
              <w:rPr>
                <w:b/>
              </w:rPr>
            </w:pPr>
            <w:hyperlink r:id="rId82" w:history="1">
              <w:r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267AC0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267AC0" w:rsidRDefault="00267AC0" w:rsidP="00267AC0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E204C3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67AC0" w:rsidTr="00694066">
        <w:tc>
          <w:tcPr>
            <w:tcW w:w="2140" w:type="dxa"/>
          </w:tcPr>
          <w:p w:rsidR="00267AC0" w:rsidRPr="00BA205F" w:rsidRDefault="00267AC0" w:rsidP="00267AC0">
            <w:r>
              <w:t>Listado de miembros y medio de contac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hyperlink r:id="rId84" w:history="1">
              <w:r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966FB5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Pr="00694066" w:rsidRDefault="00267AC0" w:rsidP="00267AC0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 w:rsidRPr="00655926">
              <w:rPr>
                <w:rStyle w:val="Hipervnculo"/>
              </w:rPr>
              <w:t>http://www.policianacional.gob.do/transparencia/comision-de-etica-publica-cep/</w:t>
            </w:r>
          </w:p>
        </w:tc>
        <w:tc>
          <w:tcPr>
            <w:tcW w:w="1281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</w:tr>
      <w:tr w:rsidR="00267AC0" w:rsidTr="00694066">
        <w:tc>
          <w:tcPr>
            <w:tcW w:w="2140" w:type="dxa"/>
          </w:tcPr>
          <w:p w:rsidR="00267AC0" w:rsidRDefault="00267AC0" w:rsidP="00267AC0">
            <w:bookmarkStart w:id="0" w:name="_GoBack" w:colFirst="3" w:colLast="3"/>
            <w:r>
              <w:t>Informe de Logros y Seguimiento</w:t>
            </w:r>
          </w:p>
        </w:tc>
        <w:tc>
          <w:tcPr>
            <w:tcW w:w="1233" w:type="dxa"/>
          </w:tcPr>
          <w:p w:rsidR="00267AC0" w:rsidRPr="00BA205F" w:rsidRDefault="00267AC0" w:rsidP="00267AC0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267AC0" w:rsidRPr="00694066" w:rsidRDefault="00267AC0" w:rsidP="00267AC0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267AC0" w:rsidRPr="00C16180" w:rsidRDefault="00267AC0" w:rsidP="00267A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il</w:t>
            </w:r>
          </w:p>
          <w:p w:rsidR="00267AC0" w:rsidRDefault="00267AC0" w:rsidP="00267AC0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267AC0" w:rsidRPr="00126D87" w:rsidRDefault="00267AC0" w:rsidP="00267AC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bookmarkEnd w:id="0"/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>Responsable de Acceso a la Información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C3" w:rsidRDefault="00E204C3" w:rsidP="00A17ADE">
      <w:pPr>
        <w:spacing w:after="0" w:line="240" w:lineRule="auto"/>
      </w:pPr>
      <w:r>
        <w:separator/>
      </w:r>
    </w:p>
  </w:endnote>
  <w:endnote w:type="continuationSeparator" w:id="0">
    <w:p w:rsidR="00E204C3" w:rsidRDefault="00E204C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C3" w:rsidRDefault="00E204C3" w:rsidP="00A17ADE">
      <w:pPr>
        <w:spacing w:after="0" w:line="240" w:lineRule="auto"/>
      </w:pPr>
      <w:r>
        <w:separator/>
      </w:r>
    </w:p>
  </w:footnote>
  <w:footnote w:type="continuationSeparator" w:id="0">
    <w:p w:rsidR="00E204C3" w:rsidRDefault="00E204C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A250D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1F34BF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67AC0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D2C55"/>
    <w:rsid w:val="004E0A7C"/>
    <w:rsid w:val="004E52A6"/>
    <w:rsid w:val="004F1B5A"/>
    <w:rsid w:val="004F4B8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55926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2012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0663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F5C1E"/>
    <w:rsid w:val="00E079F9"/>
    <w:rsid w:val="00E129E1"/>
    <w:rsid w:val="00E204C3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EF2DC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8E63C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BF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D3B9-7A88-4A9C-8872-23CC96C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8</Pages>
  <Words>5334</Words>
  <Characters>30409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14</cp:revision>
  <dcterms:created xsi:type="dcterms:W3CDTF">2019-01-11T16:53:00Z</dcterms:created>
  <dcterms:modified xsi:type="dcterms:W3CDTF">2019-05-07T17:46:00Z</dcterms:modified>
</cp:coreProperties>
</file>